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D0B6" w14:textId="6164C05A" w:rsidR="009F40E1" w:rsidRPr="00B734CF" w:rsidRDefault="009F40E1" w:rsidP="005813A4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973211">
        <w:rPr>
          <w:rFonts w:ascii="Arial" w:hAnsi="Arial" w:cs="Arial"/>
          <w:b w:val="0"/>
          <w:sz w:val="20"/>
          <w:szCs w:val="22"/>
        </w:rPr>
        <w:t xml:space="preserve"> </w:t>
      </w:r>
      <w:r w:rsidR="00D47752">
        <w:rPr>
          <w:rFonts w:ascii="Arial" w:hAnsi="Arial" w:cs="Arial"/>
          <w:b w:val="0"/>
          <w:sz w:val="20"/>
          <w:szCs w:val="22"/>
        </w:rPr>
        <w:t xml:space="preserve">    .08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F5446A">
        <w:rPr>
          <w:rFonts w:ascii="Arial" w:hAnsi="Arial" w:cs="Arial"/>
          <w:b w:val="0"/>
          <w:sz w:val="20"/>
          <w:szCs w:val="22"/>
        </w:rPr>
        <w:t>1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6CD26F1C" w:rsidR="00255C12" w:rsidRPr="00D35A5C" w:rsidRDefault="009F40E1" w:rsidP="005813A4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</w:t>
      </w:r>
      <w:r w:rsidRPr="004762A5">
        <w:rPr>
          <w:rFonts w:ascii="Arial" w:hAnsi="Arial" w:cs="Arial"/>
          <w:b w:val="0"/>
          <w:sz w:val="20"/>
          <w:szCs w:val="22"/>
        </w:rPr>
        <w:t>6320</w:t>
      </w:r>
      <w:r w:rsidR="004C7136" w:rsidRPr="004762A5">
        <w:rPr>
          <w:rFonts w:ascii="Arial" w:hAnsi="Arial" w:cs="Arial"/>
          <w:b w:val="0"/>
          <w:sz w:val="20"/>
          <w:szCs w:val="22"/>
        </w:rPr>
        <w:t>.</w:t>
      </w:r>
      <w:r w:rsidR="004B0B5C">
        <w:rPr>
          <w:rFonts w:ascii="Arial" w:hAnsi="Arial" w:cs="Arial"/>
          <w:b w:val="0"/>
          <w:sz w:val="20"/>
          <w:szCs w:val="22"/>
        </w:rPr>
        <w:t>6</w:t>
      </w:r>
      <w:r w:rsidRPr="004762A5">
        <w:rPr>
          <w:rFonts w:ascii="Arial" w:hAnsi="Arial" w:cs="Arial"/>
          <w:b w:val="0"/>
          <w:sz w:val="20"/>
          <w:szCs w:val="22"/>
        </w:rPr>
        <w:t>.20</w:t>
      </w:r>
      <w:r w:rsidR="004B0B5C">
        <w:rPr>
          <w:rFonts w:ascii="Arial" w:hAnsi="Arial" w:cs="Arial"/>
          <w:b w:val="0"/>
          <w:sz w:val="20"/>
          <w:szCs w:val="22"/>
        </w:rPr>
        <w:t>21</w:t>
      </w:r>
      <w:r w:rsidRPr="004762A5">
        <w:rPr>
          <w:rFonts w:ascii="Arial" w:hAnsi="Arial" w:cs="Arial"/>
          <w:b w:val="0"/>
          <w:sz w:val="20"/>
          <w:szCs w:val="22"/>
        </w:rPr>
        <w:t>.</w:t>
      </w:r>
      <w:r w:rsidR="00D47752" w:rsidRPr="004762A5">
        <w:rPr>
          <w:rFonts w:ascii="Arial" w:hAnsi="Arial" w:cs="Arial"/>
          <w:b w:val="0"/>
          <w:sz w:val="20"/>
          <w:szCs w:val="22"/>
        </w:rPr>
        <w:t>AL.1</w:t>
      </w:r>
    </w:p>
    <w:p w14:paraId="72F3D103" w14:textId="77777777" w:rsidR="00D80260" w:rsidRDefault="00D80260" w:rsidP="005813A4">
      <w:pPr>
        <w:pStyle w:val="Nagwek1"/>
        <w:jc w:val="left"/>
        <w:rPr>
          <w:rFonts w:ascii="Arial" w:hAnsi="Arial" w:cs="Arial"/>
        </w:rPr>
      </w:pPr>
    </w:p>
    <w:p w14:paraId="79BD5FC3" w14:textId="77777777" w:rsidR="004B0B5C" w:rsidRDefault="004B0B5C" w:rsidP="005813A4">
      <w:pPr>
        <w:pStyle w:val="Nagwek1"/>
        <w:spacing w:after="120"/>
        <w:jc w:val="left"/>
        <w:rPr>
          <w:rFonts w:ascii="Arial" w:hAnsi="Arial" w:cs="Arial"/>
        </w:rPr>
      </w:pPr>
    </w:p>
    <w:p w14:paraId="0EA65548" w14:textId="0B77C7CB" w:rsidR="007D38D0" w:rsidRPr="005C48FF" w:rsidRDefault="007D38D0" w:rsidP="005813A4">
      <w:pPr>
        <w:pStyle w:val="Nagwek1"/>
        <w:spacing w:after="120"/>
        <w:jc w:val="left"/>
        <w:rPr>
          <w:rFonts w:ascii="Arial" w:hAnsi="Arial" w:cs="Arial"/>
          <w:sz w:val="22"/>
          <w:szCs w:val="22"/>
        </w:rPr>
      </w:pPr>
      <w:r w:rsidRPr="005C48FF">
        <w:rPr>
          <w:rFonts w:ascii="Arial" w:hAnsi="Arial" w:cs="Arial"/>
          <w:sz w:val="22"/>
          <w:szCs w:val="22"/>
        </w:rPr>
        <w:t>OBWIESZCZENIE</w:t>
      </w:r>
    </w:p>
    <w:p w14:paraId="1E2261EE" w14:textId="77777777" w:rsidR="007D38D0" w:rsidRPr="005C48FF" w:rsidRDefault="009F40E1" w:rsidP="005813A4">
      <w:pPr>
        <w:spacing w:after="120" w:line="360" w:lineRule="auto"/>
        <w:rPr>
          <w:rFonts w:ascii="Arial" w:hAnsi="Arial" w:cs="Arial"/>
          <w:b/>
        </w:rPr>
      </w:pPr>
      <w:r w:rsidRPr="005C48FF">
        <w:rPr>
          <w:rFonts w:ascii="Arial" w:hAnsi="Arial" w:cs="Arial"/>
          <w:b/>
        </w:rPr>
        <w:t>Regionalnego Dyrektora Ochrony Środowiska w Gdańsku</w:t>
      </w:r>
    </w:p>
    <w:p w14:paraId="1BEC7EBF" w14:textId="7415ECA0" w:rsidR="00A8592F" w:rsidRPr="005C48FF" w:rsidRDefault="00994591" w:rsidP="005813A4">
      <w:pPr>
        <w:spacing w:after="120" w:line="276" w:lineRule="auto"/>
        <w:rPr>
          <w:rFonts w:ascii="Arial" w:hAnsi="Arial" w:cs="Arial"/>
          <w:bCs/>
        </w:rPr>
      </w:pPr>
      <w:r w:rsidRPr="005C48FF">
        <w:rPr>
          <w:rFonts w:ascii="Arial" w:hAnsi="Arial" w:cs="Arial"/>
        </w:rPr>
        <w:t>Działając na podstawie art. 28 ust.</w:t>
      </w:r>
      <w:r w:rsidR="00C1584B" w:rsidRPr="005C48FF">
        <w:rPr>
          <w:rFonts w:ascii="Arial" w:hAnsi="Arial" w:cs="Arial"/>
        </w:rPr>
        <w:t xml:space="preserve"> </w:t>
      </w:r>
      <w:r w:rsidR="00EC193B" w:rsidRPr="005C48FF">
        <w:rPr>
          <w:rFonts w:ascii="Arial" w:hAnsi="Arial" w:cs="Arial"/>
        </w:rPr>
        <w:t xml:space="preserve">3 i </w:t>
      </w:r>
      <w:r w:rsidRPr="005C48FF">
        <w:rPr>
          <w:rFonts w:ascii="Arial" w:hAnsi="Arial" w:cs="Arial"/>
        </w:rPr>
        <w:t>4</w:t>
      </w:r>
      <w:r w:rsidR="00C1584B" w:rsidRPr="005C48FF">
        <w:rPr>
          <w:rFonts w:ascii="Arial" w:hAnsi="Arial" w:cs="Arial"/>
        </w:rPr>
        <w:t xml:space="preserve"> </w:t>
      </w:r>
      <w:r w:rsidRPr="005C48FF">
        <w:rPr>
          <w:rFonts w:ascii="Arial" w:hAnsi="Arial" w:cs="Arial"/>
        </w:rPr>
        <w:t>ustawy z dnia 16 kwietnia 2004 r. o ochronie przyrody (</w:t>
      </w:r>
      <w:r w:rsidR="00C715F0" w:rsidRPr="005C48FF">
        <w:rPr>
          <w:rFonts w:ascii="Arial" w:hAnsi="Arial" w:cs="Arial"/>
        </w:rPr>
        <w:t xml:space="preserve">t.j. </w:t>
      </w:r>
      <w:r w:rsidRPr="005C48FF">
        <w:rPr>
          <w:rFonts w:ascii="Arial" w:hAnsi="Arial" w:cs="Arial"/>
        </w:rPr>
        <w:t>Dz.</w:t>
      </w:r>
      <w:r w:rsidR="00C715F0" w:rsidRPr="005C48FF">
        <w:rPr>
          <w:rFonts w:ascii="Arial" w:hAnsi="Arial" w:cs="Arial"/>
        </w:rPr>
        <w:t xml:space="preserve"> </w:t>
      </w:r>
      <w:r w:rsidRPr="005C48FF">
        <w:rPr>
          <w:rFonts w:ascii="Arial" w:hAnsi="Arial" w:cs="Arial"/>
        </w:rPr>
        <w:t xml:space="preserve">U. z </w:t>
      </w:r>
      <w:r w:rsidR="00DB6215" w:rsidRPr="005C48FF">
        <w:rPr>
          <w:rFonts w:ascii="Arial" w:hAnsi="Arial" w:cs="Arial"/>
        </w:rPr>
        <w:t xml:space="preserve">2021 </w:t>
      </w:r>
      <w:r w:rsidRPr="005C48FF">
        <w:rPr>
          <w:rFonts w:ascii="Arial" w:hAnsi="Arial" w:cs="Arial"/>
        </w:rPr>
        <w:t xml:space="preserve">r., poz. </w:t>
      </w:r>
      <w:r w:rsidR="00DB6215" w:rsidRPr="005C48FF">
        <w:rPr>
          <w:rFonts w:ascii="Arial" w:hAnsi="Arial" w:cs="Arial"/>
        </w:rPr>
        <w:t>1098</w:t>
      </w:r>
      <w:r w:rsidRPr="005C48FF">
        <w:rPr>
          <w:rFonts w:ascii="Arial" w:hAnsi="Arial" w:cs="Arial"/>
        </w:rPr>
        <w:t>)</w:t>
      </w:r>
      <w:r w:rsidRPr="005C48FF">
        <w:rPr>
          <w:rFonts w:ascii="Arial" w:hAnsi="Arial" w:cs="Arial"/>
          <w:bCs/>
          <w:iCs/>
        </w:rPr>
        <w:t xml:space="preserve"> </w:t>
      </w:r>
      <w:r w:rsidR="00481451" w:rsidRPr="005C48FF">
        <w:rPr>
          <w:rFonts w:ascii="Arial" w:hAnsi="Arial" w:cs="Arial"/>
          <w:bCs/>
        </w:rPr>
        <w:t xml:space="preserve">oraz </w:t>
      </w:r>
      <w:r w:rsidR="00481451" w:rsidRPr="005C48FF">
        <w:rPr>
          <w:rFonts w:ascii="Arial" w:hAnsi="Arial" w:cs="Arial"/>
        </w:rPr>
        <w:t xml:space="preserve">art. 39 </w:t>
      </w:r>
      <w:r w:rsidR="00481451" w:rsidRPr="005C48FF">
        <w:rPr>
          <w:rFonts w:ascii="Arial" w:eastAsia="Times New Roman" w:hAnsi="Arial" w:cs="Arial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81451" w:rsidRPr="005C48FF">
        <w:rPr>
          <w:rFonts w:ascii="Arial" w:hAnsi="Arial" w:cs="Arial"/>
        </w:rPr>
        <w:t xml:space="preserve">(Dz. U. z 2021 r. poz. 247 z </w:t>
      </w:r>
      <w:proofErr w:type="spellStart"/>
      <w:r w:rsidR="00481451" w:rsidRPr="005C48FF">
        <w:rPr>
          <w:rFonts w:ascii="Arial" w:hAnsi="Arial" w:cs="Arial"/>
        </w:rPr>
        <w:t>poźn</w:t>
      </w:r>
      <w:proofErr w:type="spellEnd"/>
      <w:r w:rsidR="00481451" w:rsidRPr="005C48FF">
        <w:rPr>
          <w:rFonts w:ascii="Arial" w:hAnsi="Arial" w:cs="Arial"/>
        </w:rPr>
        <w:t>. zm.)</w:t>
      </w:r>
      <w:r w:rsidR="00A8592F" w:rsidRPr="005C48FF">
        <w:rPr>
          <w:rFonts w:ascii="Arial" w:hAnsi="Arial" w:cs="Arial"/>
        </w:rPr>
        <w:t>, zwaną dalej ustawą OOŚ</w:t>
      </w:r>
      <w:r w:rsidR="00481451" w:rsidRPr="005C48FF">
        <w:rPr>
          <w:rFonts w:ascii="Arial" w:hAnsi="Arial" w:cs="Arial"/>
        </w:rPr>
        <w:t xml:space="preserve">, a także § 2 pkt. 3 rozporządzenia Ministra Środowiska z dnia 17 lutego 2010 r. w sprawie sporządzania projektu planu zadań ochronnych dla obszaru Natura 2000 </w:t>
      </w:r>
      <w:r w:rsidR="00481451" w:rsidRPr="005C48FF">
        <w:rPr>
          <w:rFonts w:ascii="Arial" w:hAnsi="Arial" w:cs="Arial"/>
          <w:i/>
        </w:rPr>
        <w:t xml:space="preserve">(Dz. U. Nr 34, poz. 186 z </w:t>
      </w:r>
      <w:proofErr w:type="spellStart"/>
      <w:r w:rsidR="00481451" w:rsidRPr="005C48FF">
        <w:rPr>
          <w:rFonts w:ascii="Arial" w:hAnsi="Arial" w:cs="Arial"/>
          <w:i/>
        </w:rPr>
        <w:t>późn</w:t>
      </w:r>
      <w:proofErr w:type="spellEnd"/>
      <w:r w:rsidR="00481451" w:rsidRPr="005C48FF">
        <w:rPr>
          <w:rFonts w:ascii="Arial" w:hAnsi="Arial" w:cs="Arial"/>
          <w:i/>
        </w:rPr>
        <w:t>. zm.)</w:t>
      </w:r>
      <w:r w:rsidR="00481451" w:rsidRPr="005C48FF">
        <w:rPr>
          <w:rFonts w:ascii="Arial" w:hAnsi="Arial" w:cs="Arial"/>
        </w:rPr>
        <w:t xml:space="preserve"> </w:t>
      </w:r>
      <w:r w:rsidRPr="005C48FF">
        <w:rPr>
          <w:rFonts w:ascii="Arial" w:hAnsi="Arial" w:cs="Arial"/>
          <w:b/>
          <w:iCs/>
        </w:rPr>
        <w:t>Regionalny Dyrektor Ochrony Środowiska w</w:t>
      </w:r>
      <w:r w:rsidR="00B67FFB" w:rsidRPr="005C48FF">
        <w:rPr>
          <w:rFonts w:ascii="Arial" w:hAnsi="Arial" w:cs="Arial"/>
          <w:b/>
          <w:iCs/>
        </w:rPr>
        <w:t xml:space="preserve"> </w:t>
      </w:r>
      <w:r w:rsidRPr="005C48FF">
        <w:rPr>
          <w:rFonts w:ascii="Arial" w:hAnsi="Arial" w:cs="Arial"/>
          <w:b/>
          <w:iCs/>
        </w:rPr>
        <w:t xml:space="preserve">Gdańsku </w:t>
      </w:r>
      <w:r w:rsidR="00A8592F" w:rsidRPr="005C48FF">
        <w:rPr>
          <w:rFonts w:ascii="Arial" w:hAnsi="Arial" w:cs="Arial"/>
          <w:b/>
          <w:bCs/>
        </w:rPr>
        <w:t>zawiadamia</w:t>
      </w:r>
      <w:r w:rsidRPr="005C48FF">
        <w:rPr>
          <w:rFonts w:ascii="Arial" w:hAnsi="Arial" w:cs="Arial"/>
          <w:b/>
          <w:bCs/>
        </w:rPr>
        <w:t xml:space="preserve"> o</w:t>
      </w:r>
      <w:r w:rsidR="004B0B5C" w:rsidRPr="005C48FF">
        <w:rPr>
          <w:rFonts w:ascii="Arial" w:hAnsi="Arial" w:cs="Arial"/>
          <w:b/>
          <w:bCs/>
        </w:rPr>
        <w:t xml:space="preserve"> </w:t>
      </w:r>
      <w:r w:rsidR="00A8592F" w:rsidRPr="005C48FF">
        <w:rPr>
          <w:rFonts w:ascii="Arial" w:hAnsi="Arial" w:cs="Arial"/>
          <w:b/>
          <w:bCs/>
        </w:rPr>
        <w:t>zamiarze przystąpienia do opracowania projektu zmiany planu zadań ochronnych dla obszaru Natura 2000 Bagna Izbickie PLH220001, położonego w województwie pomorskim, w powiecie słupskim, gminie Główczyce.</w:t>
      </w:r>
    </w:p>
    <w:p w14:paraId="3947FE5B" w14:textId="45B5A121" w:rsidR="005D5C80" w:rsidRPr="005C48FF" w:rsidRDefault="005D5C80" w:rsidP="005813A4">
      <w:pPr>
        <w:pStyle w:val="Style3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C48FF">
        <w:rPr>
          <w:rFonts w:ascii="Arial" w:hAnsi="Arial" w:cs="Arial"/>
          <w:sz w:val="22"/>
          <w:szCs w:val="22"/>
        </w:rPr>
        <w:t xml:space="preserve">Przedmiotem dokumentu jest opracowanie zmiany planu zadań ochronnych, ustanowionego Zarządzeniem Regionalnego Dyrektora Ochrony Środowiska w Gdańsku </w:t>
      </w:r>
      <w:r w:rsidR="005C48FF" w:rsidRPr="005C48FF">
        <w:rPr>
          <w:rFonts w:ascii="Arial" w:hAnsi="Arial" w:cs="Arial"/>
          <w:sz w:val="22"/>
          <w:szCs w:val="22"/>
        </w:rPr>
        <w:br/>
      </w:r>
      <w:r w:rsidRPr="005C48FF">
        <w:rPr>
          <w:rFonts w:ascii="Arial" w:hAnsi="Arial" w:cs="Arial"/>
          <w:sz w:val="22"/>
          <w:szCs w:val="22"/>
        </w:rPr>
        <w:t xml:space="preserve">z dnia </w:t>
      </w:r>
      <w:r w:rsidR="005C48FF" w:rsidRPr="005C48FF">
        <w:rPr>
          <w:rFonts w:ascii="Arial" w:hAnsi="Arial" w:cs="Arial"/>
          <w:sz w:val="22"/>
          <w:szCs w:val="22"/>
        </w:rPr>
        <w:t>11 lipca 2016 r.</w:t>
      </w:r>
      <w:r w:rsidRPr="005C48FF">
        <w:rPr>
          <w:rFonts w:ascii="Arial" w:hAnsi="Arial" w:cs="Arial"/>
          <w:sz w:val="22"/>
          <w:szCs w:val="22"/>
        </w:rPr>
        <w:t xml:space="preserve"> </w:t>
      </w:r>
      <w:r w:rsidR="005C48FF" w:rsidRPr="005C48FF">
        <w:rPr>
          <w:rFonts w:ascii="Arial" w:hAnsi="Arial" w:cs="Arial"/>
          <w:sz w:val="22"/>
          <w:szCs w:val="22"/>
        </w:rPr>
        <w:t>w</w:t>
      </w:r>
      <w:r w:rsidRPr="005C48FF">
        <w:rPr>
          <w:rFonts w:ascii="Arial" w:hAnsi="Arial" w:cs="Arial"/>
          <w:sz w:val="22"/>
          <w:szCs w:val="22"/>
        </w:rPr>
        <w:t xml:space="preserve"> sprawie ustanowienia planu zadań ochronnych dla obszaru Natura 2000 Bagna Izbickie PLH220001 (Dz. Urz. Woj. Pom. z 20</w:t>
      </w:r>
      <w:r w:rsidR="005C48FF" w:rsidRPr="005C48FF">
        <w:rPr>
          <w:rFonts w:ascii="Arial" w:hAnsi="Arial" w:cs="Arial"/>
          <w:sz w:val="22"/>
          <w:szCs w:val="22"/>
        </w:rPr>
        <w:t>16, poz. 2555</w:t>
      </w:r>
      <w:r w:rsidRPr="005C48FF">
        <w:rPr>
          <w:rFonts w:ascii="Arial" w:hAnsi="Arial" w:cs="Arial"/>
          <w:sz w:val="22"/>
          <w:szCs w:val="22"/>
        </w:rPr>
        <w:t xml:space="preserve">). Głównym powodem zmiany przyjętego dokumentu jest umożliwienie realizacji projektu pn.: </w:t>
      </w:r>
      <w:r w:rsidRPr="005C48FF">
        <w:rPr>
          <w:rFonts w:ascii="Arial" w:hAnsi="Arial" w:cs="Arial"/>
          <w:i/>
          <w:sz w:val="22"/>
          <w:szCs w:val="22"/>
        </w:rPr>
        <w:t xml:space="preserve">„Ochrona siedlisk </w:t>
      </w:r>
      <w:r w:rsidR="005C48FF">
        <w:rPr>
          <w:rFonts w:ascii="Arial" w:hAnsi="Arial" w:cs="Arial"/>
          <w:i/>
          <w:sz w:val="22"/>
          <w:szCs w:val="22"/>
        </w:rPr>
        <w:br/>
      </w:r>
      <w:r w:rsidRPr="005C48FF">
        <w:rPr>
          <w:rFonts w:ascii="Arial" w:hAnsi="Arial" w:cs="Arial"/>
          <w:i/>
          <w:sz w:val="22"/>
          <w:szCs w:val="22"/>
        </w:rPr>
        <w:t>i gatunków terenów nieleśnych zależnych od wód”</w:t>
      </w:r>
      <w:r w:rsidRPr="005C48FF">
        <w:rPr>
          <w:rFonts w:ascii="Arial" w:hAnsi="Arial" w:cs="Arial"/>
          <w:sz w:val="22"/>
          <w:szCs w:val="22"/>
        </w:rPr>
        <w:t xml:space="preserve"> (tzw. SZOW), finansowanego z </w:t>
      </w:r>
      <w:proofErr w:type="spellStart"/>
      <w:r w:rsidRPr="005C48FF">
        <w:rPr>
          <w:rFonts w:ascii="Arial" w:hAnsi="Arial" w:cs="Arial"/>
          <w:sz w:val="22"/>
          <w:szCs w:val="22"/>
        </w:rPr>
        <w:t>POIiŚ</w:t>
      </w:r>
      <w:proofErr w:type="spellEnd"/>
      <w:r w:rsidRPr="005C48FF">
        <w:rPr>
          <w:rFonts w:ascii="Arial" w:hAnsi="Arial" w:cs="Arial"/>
          <w:sz w:val="22"/>
          <w:szCs w:val="22"/>
        </w:rPr>
        <w:t xml:space="preserve"> na lata 2014-2020.</w:t>
      </w:r>
    </w:p>
    <w:p w14:paraId="73CFCCBB" w14:textId="51801239" w:rsidR="00D35A5C" w:rsidRPr="005C48FF" w:rsidRDefault="00BE360B" w:rsidP="005813A4">
      <w:pPr>
        <w:pStyle w:val="Style3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C48FF">
        <w:rPr>
          <w:rFonts w:ascii="Arial" w:hAnsi="Arial" w:cs="Arial"/>
          <w:sz w:val="22"/>
          <w:szCs w:val="22"/>
        </w:rPr>
        <w:t xml:space="preserve">Regionalna Dyrekcja Ochrony Środowiska umożliwi udział zainteresowanych osób i ich przedstawicieli i podmiotów prowadzących działalność w obrębie siedlisk przyrodniczych, dla których wyznaczono obszar Bagna Izbickie w pracach nad projektem zmiany planu zadań ochronnych. Sposób tego udziału, w zależności od panujących warunków epidemiologicznych, zostanie ustalony w późniejszym terminie. </w:t>
      </w:r>
    </w:p>
    <w:p w14:paraId="0772F02A" w14:textId="77777777" w:rsidR="00BE360B" w:rsidRPr="005C48FF" w:rsidRDefault="00BE360B" w:rsidP="005813A4">
      <w:pPr>
        <w:spacing w:after="120" w:line="276" w:lineRule="auto"/>
        <w:ind w:firstLine="720"/>
        <w:rPr>
          <w:rFonts w:ascii="Arial" w:hAnsi="Arial" w:cs="Arial"/>
        </w:rPr>
      </w:pPr>
      <w:r w:rsidRPr="005C48FF">
        <w:rPr>
          <w:rFonts w:ascii="Arial" w:hAnsi="Arial" w:cs="Arial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14:paraId="7A67DC3D" w14:textId="77777777" w:rsidR="00B730DB" w:rsidRDefault="00B730DB" w:rsidP="005813A4">
      <w:pPr>
        <w:spacing w:after="120" w:line="276" w:lineRule="auto"/>
        <w:ind w:firstLine="720"/>
        <w:rPr>
          <w:rFonts w:ascii="Arial" w:hAnsi="Arial" w:cs="Arial"/>
        </w:rPr>
      </w:pPr>
    </w:p>
    <w:p w14:paraId="5E9C500F" w14:textId="63F359AF" w:rsidR="00BE360B" w:rsidRDefault="00BE360B" w:rsidP="005813A4">
      <w:pPr>
        <w:spacing w:after="120" w:line="276" w:lineRule="auto"/>
        <w:ind w:firstLine="720"/>
        <w:rPr>
          <w:rFonts w:ascii="Arial" w:hAnsi="Arial" w:cs="Arial"/>
        </w:rPr>
      </w:pPr>
    </w:p>
    <w:p w14:paraId="5943A715" w14:textId="77777777" w:rsidR="008F6D53" w:rsidRPr="003A4549" w:rsidRDefault="008F6D53" w:rsidP="005813A4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14:paraId="136DC6DE" w14:textId="42FD81B6" w:rsidR="008F6D53" w:rsidRDefault="00A8592F" w:rsidP="005813A4">
      <w:pPr>
        <w:pStyle w:val="Akapitzlist"/>
        <w:numPr>
          <w:ilvl w:val="0"/>
          <w:numId w:val="20"/>
        </w:num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 Główczyce, ul. Kościuszki 8, 76-220 Główczyce</w:t>
      </w:r>
    </w:p>
    <w:p w14:paraId="7ED01AB4" w14:textId="12660068" w:rsidR="00A8592F" w:rsidRDefault="00A8592F" w:rsidP="005813A4">
      <w:pPr>
        <w:pStyle w:val="Akapitzlist"/>
        <w:numPr>
          <w:ilvl w:val="0"/>
          <w:numId w:val="20"/>
        </w:num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osta Słupski, ul. Szarych Szeregów 14, 76-200 Słupsk</w:t>
      </w:r>
    </w:p>
    <w:p w14:paraId="7572FE40" w14:textId="6E2A4EB9" w:rsidR="008F6D53" w:rsidRPr="003A4549" w:rsidRDefault="008F6D53" w:rsidP="005813A4">
      <w:pPr>
        <w:pStyle w:val="Akapitzlist"/>
        <w:numPr>
          <w:ilvl w:val="0"/>
          <w:numId w:val="20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trona internetowa RDOŚ w Gdańsk;</w:t>
      </w:r>
    </w:p>
    <w:p w14:paraId="5790C1A7" w14:textId="681B1135" w:rsidR="008F6D53" w:rsidRPr="00B67F27" w:rsidRDefault="008F6D53" w:rsidP="005813A4">
      <w:pPr>
        <w:pStyle w:val="Akapitzlist"/>
        <w:numPr>
          <w:ilvl w:val="0"/>
          <w:numId w:val="20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14:paraId="67620CCA" w14:textId="7067F88F" w:rsidR="008F6D53" w:rsidRPr="003A4549" w:rsidRDefault="008F6D53" w:rsidP="005813A4">
      <w:pPr>
        <w:pStyle w:val="Akapitzlist"/>
        <w:numPr>
          <w:ilvl w:val="0"/>
          <w:numId w:val="20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aa</w:t>
      </w:r>
    </w:p>
    <w:sectPr w:rsidR="008F6D53" w:rsidRPr="003A4549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0890" w14:textId="77777777" w:rsidR="00404825" w:rsidRDefault="00404825" w:rsidP="00C71623">
      <w:pPr>
        <w:spacing w:after="0" w:line="240" w:lineRule="auto"/>
      </w:pPr>
      <w:r>
        <w:separator/>
      </w:r>
    </w:p>
  </w:endnote>
  <w:endnote w:type="continuationSeparator" w:id="0">
    <w:p w14:paraId="14A2F689" w14:textId="77777777" w:rsidR="00404825" w:rsidRDefault="00404825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144E03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144E03">
      <w:rPr>
        <w:b/>
        <w:bCs/>
        <w:noProof/>
      </w:rPr>
      <w:t>2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F5F" w14:textId="77777777" w:rsidR="005E2942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1F67F54" wp14:editId="187FAC4F">
          <wp:extent cx="5760720" cy="977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0F1BF" w14:textId="39067B42" w:rsidR="00C715F0" w:rsidRDefault="00C715F0" w:rsidP="00C715F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A21C" w14:textId="77777777" w:rsidR="00404825" w:rsidRDefault="00404825" w:rsidP="00C71623">
      <w:pPr>
        <w:spacing w:after="0" w:line="240" w:lineRule="auto"/>
      </w:pPr>
      <w:r>
        <w:separator/>
      </w:r>
    </w:p>
  </w:footnote>
  <w:footnote w:type="continuationSeparator" w:id="0">
    <w:p w14:paraId="3D01F620" w14:textId="77777777" w:rsidR="00404825" w:rsidRDefault="00404825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CD4905"/>
    <w:multiLevelType w:val="hybridMultilevel"/>
    <w:tmpl w:val="C8A4E13E"/>
    <w:lvl w:ilvl="0" w:tplc="6DD88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19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99"/>
    <w:rsid w:val="000018DB"/>
    <w:rsid w:val="0001280F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826FD"/>
    <w:rsid w:val="001D0C4E"/>
    <w:rsid w:val="001E3D65"/>
    <w:rsid w:val="002108A3"/>
    <w:rsid w:val="002174E6"/>
    <w:rsid w:val="00225763"/>
    <w:rsid w:val="00227724"/>
    <w:rsid w:val="0025047A"/>
    <w:rsid w:val="00255C12"/>
    <w:rsid w:val="002710E7"/>
    <w:rsid w:val="00277023"/>
    <w:rsid w:val="00290834"/>
    <w:rsid w:val="002970DA"/>
    <w:rsid w:val="002A7C99"/>
    <w:rsid w:val="002A7D43"/>
    <w:rsid w:val="002C3562"/>
    <w:rsid w:val="0032043B"/>
    <w:rsid w:val="00331CE4"/>
    <w:rsid w:val="00345159"/>
    <w:rsid w:val="003460A1"/>
    <w:rsid w:val="00346ACF"/>
    <w:rsid w:val="0035319F"/>
    <w:rsid w:val="00362067"/>
    <w:rsid w:val="00363257"/>
    <w:rsid w:val="003854F2"/>
    <w:rsid w:val="00386AE3"/>
    <w:rsid w:val="00386DCC"/>
    <w:rsid w:val="00386FE7"/>
    <w:rsid w:val="003B374D"/>
    <w:rsid w:val="003B4B18"/>
    <w:rsid w:val="003C5CEA"/>
    <w:rsid w:val="00404825"/>
    <w:rsid w:val="004126FC"/>
    <w:rsid w:val="00414EC2"/>
    <w:rsid w:val="00427731"/>
    <w:rsid w:val="00434676"/>
    <w:rsid w:val="00460360"/>
    <w:rsid w:val="00467EE0"/>
    <w:rsid w:val="00472611"/>
    <w:rsid w:val="004731E7"/>
    <w:rsid w:val="004762A5"/>
    <w:rsid w:val="00481451"/>
    <w:rsid w:val="00485261"/>
    <w:rsid w:val="004A6CA0"/>
    <w:rsid w:val="004B0B5C"/>
    <w:rsid w:val="004B57AA"/>
    <w:rsid w:val="004C7136"/>
    <w:rsid w:val="004D72A9"/>
    <w:rsid w:val="00500A23"/>
    <w:rsid w:val="00510DF4"/>
    <w:rsid w:val="0052495C"/>
    <w:rsid w:val="005411CE"/>
    <w:rsid w:val="00541704"/>
    <w:rsid w:val="00545345"/>
    <w:rsid w:val="00554DD3"/>
    <w:rsid w:val="00580FAF"/>
    <w:rsid w:val="005813A4"/>
    <w:rsid w:val="00585C97"/>
    <w:rsid w:val="005A2C95"/>
    <w:rsid w:val="005A567D"/>
    <w:rsid w:val="005B2476"/>
    <w:rsid w:val="005C48FF"/>
    <w:rsid w:val="005C4E85"/>
    <w:rsid w:val="005D25E6"/>
    <w:rsid w:val="005D5C80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689F"/>
    <w:rsid w:val="007959DA"/>
    <w:rsid w:val="007D38D0"/>
    <w:rsid w:val="007E70DD"/>
    <w:rsid w:val="007F25AC"/>
    <w:rsid w:val="00800181"/>
    <w:rsid w:val="00811843"/>
    <w:rsid w:val="00823DFA"/>
    <w:rsid w:val="008612A4"/>
    <w:rsid w:val="00866A11"/>
    <w:rsid w:val="008C2001"/>
    <w:rsid w:val="008D7383"/>
    <w:rsid w:val="008F4186"/>
    <w:rsid w:val="008F6D53"/>
    <w:rsid w:val="00912FCF"/>
    <w:rsid w:val="00950838"/>
    <w:rsid w:val="00966DE5"/>
    <w:rsid w:val="00973211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8592F"/>
    <w:rsid w:val="00A905B9"/>
    <w:rsid w:val="00A95E82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4BE1"/>
    <w:rsid w:val="00B67FFB"/>
    <w:rsid w:val="00B730DB"/>
    <w:rsid w:val="00B734CF"/>
    <w:rsid w:val="00BB4FC5"/>
    <w:rsid w:val="00BC1A32"/>
    <w:rsid w:val="00BE360B"/>
    <w:rsid w:val="00BE7947"/>
    <w:rsid w:val="00C04BFB"/>
    <w:rsid w:val="00C15258"/>
    <w:rsid w:val="00C1584B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4A0"/>
    <w:rsid w:val="00CE23D7"/>
    <w:rsid w:val="00CE3D52"/>
    <w:rsid w:val="00CF156E"/>
    <w:rsid w:val="00D20253"/>
    <w:rsid w:val="00D23615"/>
    <w:rsid w:val="00D25C2E"/>
    <w:rsid w:val="00D27565"/>
    <w:rsid w:val="00D35A5C"/>
    <w:rsid w:val="00D47752"/>
    <w:rsid w:val="00D53914"/>
    <w:rsid w:val="00D620D2"/>
    <w:rsid w:val="00D80260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1F2A"/>
    <w:rsid w:val="00E12712"/>
    <w:rsid w:val="00E20D42"/>
    <w:rsid w:val="00E35C43"/>
    <w:rsid w:val="00E76096"/>
    <w:rsid w:val="00E80601"/>
    <w:rsid w:val="00EA389C"/>
    <w:rsid w:val="00EB63DD"/>
    <w:rsid w:val="00EC193B"/>
    <w:rsid w:val="00EC5681"/>
    <w:rsid w:val="00EE01FF"/>
    <w:rsid w:val="00EF6719"/>
    <w:rsid w:val="00F14E68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1353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448E-5320-4E8A-9CF2-23A28AA1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Sebastian Gronowski</cp:lastModifiedBy>
  <cp:revision>7</cp:revision>
  <cp:lastPrinted>2021-07-19T11:20:00Z</cp:lastPrinted>
  <dcterms:created xsi:type="dcterms:W3CDTF">2021-08-06T09:59:00Z</dcterms:created>
  <dcterms:modified xsi:type="dcterms:W3CDTF">2021-08-12T11:08:00Z</dcterms:modified>
</cp:coreProperties>
</file>